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78F7F" w14:textId="217F760E" w:rsidR="00A31C4F" w:rsidRDefault="00A31C4F">
      <w:r>
        <w:rPr>
          <w:noProof/>
        </w:rPr>
        <w:drawing>
          <wp:anchor distT="0" distB="0" distL="114300" distR="114300" simplePos="0" relativeHeight="251659264" behindDoc="1" locked="0" layoutInCell="1" allowOverlap="1" wp14:anchorId="778EA767" wp14:editId="01359BDD">
            <wp:simplePos x="0" y="0"/>
            <wp:positionH relativeFrom="margin">
              <wp:posOffset>129540</wp:posOffset>
            </wp:positionH>
            <wp:positionV relativeFrom="paragraph">
              <wp:posOffset>4670425</wp:posOffset>
            </wp:positionV>
            <wp:extent cx="6614160" cy="4462780"/>
            <wp:effectExtent l="0" t="0" r="0" b="0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904D4" wp14:editId="0840DB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4160" cy="44627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9AE3524" wp14:editId="555213A3">
            <wp:simplePos x="0" y="0"/>
            <wp:positionH relativeFrom="margin">
              <wp:posOffset>141605</wp:posOffset>
            </wp:positionH>
            <wp:positionV relativeFrom="paragraph">
              <wp:posOffset>4632960</wp:posOffset>
            </wp:positionV>
            <wp:extent cx="6498590" cy="45015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8CA92" wp14:editId="72A5F2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83680" cy="448627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C4F" w:rsidSect="00A31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4F"/>
    <w:rsid w:val="00A3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D475"/>
  <w15:chartTrackingRefBased/>
  <w15:docId w15:val="{FE27ACB7-539F-4F21-BFD7-EC9AD5E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B18C-BEDE-431A-8221-29B275E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ải Đăng</dc:creator>
  <cp:keywords/>
  <dc:description/>
  <cp:lastModifiedBy>Lê Hải Đăng</cp:lastModifiedBy>
  <cp:revision>1</cp:revision>
  <dcterms:created xsi:type="dcterms:W3CDTF">2020-11-15T15:49:00Z</dcterms:created>
  <dcterms:modified xsi:type="dcterms:W3CDTF">2020-11-15T15:59:00Z</dcterms:modified>
</cp:coreProperties>
</file>